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DB" w:rsidRDefault="00A42E4C" w:rsidP="001733F4">
      <w:pPr>
        <w:rPr>
          <w:rFonts w:ascii="Arial" w:hAnsi="Arial" w:cs="B Nazanin"/>
          <w:b/>
          <w:bCs/>
          <w:sz w:val="22"/>
          <w:szCs w:val="22"/>
          <w:rtl/>
        </w:rPr>
      </w:pPr>
      <w:r w:rsidRPr="00A42E4C">
        <w:rPr>
          <w:rFonts w:ascii="Arial" w:hAnsi="Arial" w:cs="B Nazanin" w:hint="cs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6089015</wp:posOffset>
            </wp:positionH>
            <wp:positionV relativeFrom="paragraph">
              <wp:posOffset>49530</wp:posOffset>
            </wp:positionV>
            <wp:extent cx="542925" cy="771525"/>
            <wp:effectExtent l="19050" t="0" r="9525" b="0"/>
            <wp:wrapNone/>
            <wp:docPr id="2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1DB" w:rsidRPr="001E3779" w:rsidRDefault="00A666D1" w:rsidP="00A666D1">
      <w:pPr>
        <w:rPr>
          <w:rFonts w:cs="B Zar"/>
          <w:rtl/>
          <w:lang w:bidi="fa-IR"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</w:t>
      </w:r>
      <w:r w:rsidR="00D831DB">
        <w:rPr>
          <w:rFonts w:cs="B Titr" w:hint="cs"/>
          <w:sz w:val="20"/>
          <w:szCs w:val="20"/>
          <w:rtl/>
        </w:rPr>
        <w:t xml:space="preserve">             </w:t>
      </w:r>
      <w:r w:rsidR="00D831DB">
        <w:rPr>
          <w:rFonts w:cs="B Zar" w:hint="cs"/>
          <w:rtl/>
          <w:lang w:bidi="fa-IR"/>
        </w:rPr>
        <w:t>با نام یگانه بی همتا</w:t>
      </w:r>
    </w:p>
    <w:p w:rsidR="00D831DB" w:rsidRDefault="00D831DB" w:rsidP="00D831DB">
      <w:pPr>
        <w:jc w:val="center"/>
        <w:rPr>
          <w:rFonts w:cs="B Titr"/>
          <w:sz w:val="20"/>
          <w:szCs w:val="20"/>
          <w:rtl/>
        </w:rPr>
      </w:pPr>
    </w:p>
    <w:p w:rsidR="00D831DB" w:rsidRDefault="00D831DB" w:rsidP="00D831DB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فرم تعیین داور و تکمیل پرونده</w:t>
      </w:r>
    </w:p>
    <w:p w:rsidR="00D831DB" w:rsidRDefault="00D831DB" w:rsidP="00F653FE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</w:t>
      </w:r>
      <w:r w:rsidR="00065F55">
        <w:rPr>
          <w:rFonts w:cs="B Titr" w:hint="cs"/>
          <w:sz w:val="20"/>
          <w:szCs w:val="20"/>
          <w:rtl/>
        </w:rPr>
        <w:t>(</w:t>
      </w:r>
      <w:r>
        <w:rPr>
          <w:rFonts w:cs="B Titr" w:hint="cs"/>
          <w:sz w:val="20"/>
          <w:szCs w:val="20"/>
          <w:rtl/>
        </w:rPr>
        <w:t xml:space="preserve">  مقطع </w:t>
      </w:r>
      <w:r w:rsidR="00A42E4C">
        <w:rPr>
          <w:rFonts w:cs="B Titr" w:hint="cs"/>
          <w:sz w:val="20"/>
          <w:szCs w:val="20"/>
          <w:rtl/>
        </w:rPr>
        <w:t>دکتری</w:t>
      </w:r>
      <w:r w:rsidR="00065F55">
        <w:rPr>
          <w:rFonts w:cs="B Titr" w:hint="cs"/>
          <w:sz w:val="20"/>
          <w:szCs w:val="20"/>
          <w:rtl/>
        </w:rPr>
        <w:t>)</w:t>
      </w:r>
    </w:p>
    <w:p w:rsidR="00D831DB" w:rsidRPr="00F653FE" w:rsidRDefault="00D831DB" w:rsidP="00D831DB">
      <w:pPr>
        <w:rPr>
          <w:rFonts w:ascii="Arial" w:hAnsi="Arial" w:cs="B Nazanin"/>
          <w:b/>
          <w:bCs/>
          <w:sz w:val="22"/>
          <w:szCs w:val="22"/>
          <w:rtl/>
        </w:rPr>
      </w:pPr>
      <w:r w:rsidRPr="00F653FE">
        <w:rPr>
          <w:rFonts w:ascii="Arial" w:hAnsi="Arial" w:cs="B Nazanin" w:hint="cs"/>
          <w:b/>
          <w:bCs/>
          <w:sz w:val="22"/>
          <w:szCs w:val="22"/>
          <w:rtl/>
        </w:rPr>
        <w:t>استادان محترم راهنما و مشاور:</w:t>
      </w:r>
    </w:p>
    <w:p w:rsidR="00E90EB1" w:rsidRPr="00F653FE" w:rsidRDefault="00E101CD" w:rsidP="00CA43C4">
      <w:pPr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با سلام و احترام ،</w:t>
      </w:r>
      <w:r w:rsidR="00D831DB" w:rsidRPr="00F653FE">
        <w:rPr>
          <w:rFonts w:ascii="Arial" w:hAnsi="Arial" w:cs="B Nazanin" w:hint="cs"/>
          <w:b/>
          <w:bCs/>
          <w:sz w:val="22"/>
          <w:szCs w:val="22"/>
          <w:rtl/>
        </w:rPr>
        <w:t xml:space="preserve">به استحضار می رساند </w:t>
      </w:r>
      <w:r w:rsidR="007B0806" w:rsidRPr="00F653FE">
        <w:rPr>
          <w:rFonts w:ascii="Arial" w:hAnsi="Arial" w:cs="B Nazanin" w:hint="cs"/>
          <w:b/>
          <w:bCs/>
          <w:sz w:val="22"/>
          <w:szCs w:val="22"/>
          <w:rtl/>
        </w:rPr>
        <w:t>رساله</w:t>
      </w:r>
      <w:r w:rsidR="00D831DB" w:rsidRPr="00F653FE">
        <w:rPr>
          <w:rFonts w:ascii="Arial" w:hAnsi="Arial" w:cs="B Nazanin" w:hint="cs"/>
          <w:b/>
          <w:bCs/>
          <w:sz w:val="22"/>
          <w:szCs w:val="22"/>
          <w:rtl/>
        </w:rPr>
        <w:t xml:space="preserve"> دوره </w:t>
      </w:r>
      <w:r w:rsidR="007B0806" w:rsidRPr="00F653FE">
        <w:rPr>
          <w:rFonts w:ascii="Arial" w:hAnsi="Arial" w:cs="B Nazanin" w:hint="cs"/>
          <w:b/>
          <w:bCs/>
          <w:sz w:val="22"/>
          <w:szCs w:val="22"/>
          <w:rtl/>
        </w:rPr>
        <w:t>دکتری</w:t>
      </w:r>
      <w:r w:rsidR="00D831DB" w:rsidRPr="00F653FE">
        <w:rPr>
          <w:rFonts w:ascii="Arial" w:hAnsi="Arial" w:cs="B Nazanin" w:hint="cs"/>
          <w:b/>
          <w:bCs/>
          <w:sz w:val="22"/>
          <w:szCs w:val="22"/>
          <w:rtl/>
        </w:rPr>
        <w:t xml:space="preserve"> اینجانب</w:t>
      </w:r>
      <w:r w:rsidR="00E90EB1">
        <w:rPr>
          <w:rFonts w:ascii="Arial" w:hAnsi="Arial" w:cs="B Nazanin" w:hint="cs"/>
          <w:b/>
          <w:bCs/>
          <w:sz w:val="22"/>
          <w:szCs w:val="22"/>
          <w:rtl/>
        </w:rPr>
        <w:t>----------------  د</w:t>
      </w:r>
      <w:r w:rsidR="00D831DB" w:rsidRPr="00F653FE">
        <w:rPr>
          <w:rFonts w:ascii="Arial" w:hAnsi="Arial" w:cs="B Nazanin" w:hint="cs"/>
          <w:b/>
          <w:bCs/>
          <w:sz w:val="22"/>
          <w:szCs w:val="22"/>
          <w:rtl/>
        </w:rPr>
        <w:t>انشجوی رشته</w:t>
      </w:r>
      <w:r w:rsidR="00E90EB1">
        <w:rPr>
          <w:rFonts w:ascii="Arial" w:hAnsi="Arial" w:cs="B Nazanin" w:hint="cs"/>
          <w:b/>
          <w:bCs/>
          <w:sz w:val="22"/>
          <w:szCs w:val="22"/>
          <w:rtl/>
        </w:rPr>
        <w:t>----------------</w:t>
      </w:r>
      <w:r w:rsidR="00D831DB" w:rsidRPr="00F653FE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7B0806" w:rsidRPr="00F653FE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      </w:t>
      </w:r>
      <w:r w:rsidR="00D831DB" w:rsidRPr="00F653FE">
        <w:rPr>
          <w:rFonts w:ascii="Arial" w:hAnsi="Arial" w:cs="B Nazanin" w:hint="cs"/>
          <w:b/>
          <w:bCs/>
          <w:sz w:val="22"/>
          <w:szCs w:val="22"/>
          <w:rtl/>
        </w:rPr>
        <w:t xml:space="preserve"> ورودی</w:t>
      </w:r>
      <w:r w:rsidR="00E90EB1">
        <w:rPr>
          <w:rFonts w:ascii="Arial" w:hAnsi="Arial" w:cs="B Nazanin" w:hint="cs"/>
          <w:b/>
          <w:bCs/>
          <w:sz w:val="22"/>
          <w:szCs w:val="22"/>
          <w:rtl/>
        </w:rPr>
        <w:t>----------------</w:t>
      </w:r>
      <w:r w:rsidR="00E90EB1" w:rsidRPr="00F653FE">
        <w:rPr>
          <w:rFonts w:ascii="Arial" w:hAnsi="Arial" w:cs="B Nazanin" w:hint="cs"/>
          <w:b/>
          <w:bCs/>
          <w:sz w:val="22"/>
          <w:szCs w:val="22"/>
          <w:rtl/>
        </w:rPr>
        <w:t xml:space="preserve">  به شماره دانشجویی</w:t>
      </w:r>
      <w:r w:rsidR="00CA43C4">
        <w:rPr>
          <w:rFonts w:ascii="Arial" w:hAnsi="Arial" w:cs="B Nazanin" w:hint="cs"/>
          <w:b/>
          <w:bCs/>
          <w:sz w:val="22"/>
          <w:szCs w:val="22"/>
          <w:rtl/>
        </w:rPr>
        <w:t>--------------------</w:t>
      </w:r>
      <w:r w:rsidR="00E90EB1" w:rsidRPr="00F653FE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          </w:t>
      </w:r>
    </w:p>
    <w:p w:rsidR="00D831DB" w:rsidRDefault="00D831DB" w:rsidP="00D831DB">
      <w:pPr>
        <w:rPr>
          <w:rFonts w:ascii="Arial" w:hAnsi="Arial" w:cs="B Nazanin"/>
          <w:b/>
          <w:bCs/>
          <w:sz w:val="22"/>
          <w:szCs w:val="22"/>
          <w:rtl/>
        </w:rPr>
      </w:pPr>
      <w:r w:rsidRPr="00F653FE">
        <w:rPr>
          <w:rFonts w:ascii="Arial" w:hAnsi="Arial" w:cs="B Nazanin" w:hint="cs"/>
          <w:b/>
          <w:bCs/>
          <w:sz w:val="22"/>
          <w:szCs w:val="22"/>
          <w:rtl/>
        </w:rPr>
        <w:t>تحت عنوان</w:t>
      </w:r>
      <w:r w:rsidR="00CA43C4">
        <w:rPr>
          <w:rFonts w:ascii="Arial" w:hAnsi="Arial" w:cs="B Nazanin" w:hint="cs"/>
          <w:b/>
          <w:bCs/>
          <w:sz w:val="22"/>
          <w:szCs w:val="22"/>
          <w:rtl/>
        </w:rPr>
        <w:t>-----------------------------------------------------</w:t>
      </w:r>
    </w:p>
    <w:p w:rsidR="0095581B" w:rsidRPr="00F653FE" w:rsidRDefault="0095581B" w:rsidP="00D831DB">
      <w:pPr>
        <w:rPr>
          <w:rFonts w:ascii="Arial" w:hAnsi="Arial" w:cs="B Nazanin"/>
          <w:b/>
          <w:bCs/>
          <w:sz w:val="22"/>
          <w:szCs w:val="22"/>
          <w:rtl/>
        </w:rPr>
      </w:pPr>
    </w:p>
    <w:p w:rsidR="00D831DB" w:rsidRPr="00F653FE" w:rsidRDefault="00D831DB" w:rsidP="00065F55">
      <w:pPr>
        <w:rPr>
          <w:rFonts w:ascii="Arial" w:hAnsi="Arial" w:cs="B Nazanin"/>
          <w:b/>
          <w:bCs/>
          <w:sz w:val="22"/>
          <w:szCs w:val="22"/>
          <w:rtl/>
        </w:rPr>
      </w:pPr>
      <w:r w:rsidRPr="00F653FE">
        <w:rPr>
          <w:rFonts w:ascii="Arial" w:hAnsi="Arial" w:cs="B Nazanin" w:hint="cs"/>
          <w:b/>
          <w:bCs/>
          <w:sz w:val="22"/>
          <w:szCs w:val="22"/>
          <w:rtl/>
        </w:rPr>
        <w:t>با سرپرستی جناب عالی به اتمام رسیده است. خواهشمند است  در خصوص مجوز تشکیل جلسه دفاع اینجانب اظهار نظر فرمایید.</w:t>
      </w:r>
    </w:p>
    <w:p w:rsidR="00D831DB" w:rsidRPr="00F653FE" w:rsidRDefault="00D831DB" w:rsidP="00D831DB">
      <w:pPr>
        <w:jc w:val="center"/>
        <w:rPr>
          <w:rFonts w:ascii="Arial" w:hAnsi="Arial" w:cs="B Nazanin"/>
          <w:b/>
          <w:bCs/>
          <w:sz w:val="22"/>
          <w:szCs w:val="22"/>
          <w:rtl/>
        </w:rPr>
      </w:pPr>
      <w:r w:rsidRPr="00F653FE">
        <w:rPr>
          <w:rFonts w:ascii="Arial" w:hAnsi="Arial" w:cs="B Nazanin" w:hint="cs"/>
          <w:b/>
          <w:bCs/>
          <w:sz w:val="22"/>
          <w:szCs w:val="22"/>
          <w:rtl/>
        </w:rPr>
        <w:t xml:space="preserve">تاریخ         </w:t>
      </w:r>
      <w:r w:rsidR="007B0806" w:rsidRPr="00F653FE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</w:t>
      </w:r>
      <w:r w:rsidRPr="00F653FE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امضا دانشجو</w:t>
      </w:r>
    </w:p>
    <w:p w:rsidR="00D831DB" w:rsidRPr="00F653FE" w:rsidRDefault="00D831DB" w:rsidP="00D831DB">
      <w:pPr>
        <w:rPr>
          <w:rFonts w:ascii="Arial" w:hAnsi="Arial" w:cs="B Nazanin"/>
          <w:b/>
          <w:bCs/>
          <w:sz w:val="22"/>
          <w:szCs w:val="22"/>
          <w:rtl/>
        </w:rPr>
      </w:pPr>
    </w:p>
    <w:tbl>
      <w:tblPr>
        <w:bidiVisual/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3858"/>
        <w:gridCol w:w="567"/>
        <w:gridCol w:w="709"/>
        <w:gridCol w:w="1683"/>
        <w:gridCol w:w="2647"/>
      </w:tblGrid>
      <w:tr w:rsidR="00D831DB" w:rsidRPr="00F653FE" w:rsidTr="00B767BD">
        <w:trPr>
          <w:trHeight w:val="716"/>
        </w:trPr>
        <w:tc>
          <w:tcPr>
            <w:tcW w:w="10207" w:type="dxa"/>
            <w:gridSpan w:val="6"/>
          </w:tcPr>
          <w:p w:rsidR="00D831DB" w:rsidRPr="00F653FE" w:rsidRDefault="00D831DB" w:rsidP="00065F55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ظر و امضا</w:t>
            </w:r>
            <w:r w:rsidR="00065F5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ء</w:t>
            </w: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ستاد</w:t>
            </w:r>
            <w:r w:rsidR="00CA43C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ن</w:t>
            </w: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راهنما:</w:t>
            </w:r>
          </w:p>
          <w:p w:rsidR="00D831DB" w:rsidRDefault="00065F55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 استادان راهنما:</w:t>
            </w:r>
          </w:p>
          <w:p w:rsidR="00995207" w:rsidRPr="00F653FE" w:rsidRDefault="00995207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D831DB" w:rsidRPr="00F653FE" w:rsidTr="00B767BD">
        <w:trPr>
          <w:trHeight w:val="925"/>
        </w:trPr>
        <w:tc>
          <w:tcPr>
            <w:tcW w:w="10207" w:type="dxa"/>
            <w:gridSpan w:val="6"/>
          </w:tcPr>
          <w:p w:rsidR="00D831DB" w:rsidRPr="00F653FE" w:rsidRDefault="00D831DB" w:rsidP="00065F55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ظر</w:t>
            </w:r>
            <w:r w:rsidR="00065F5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و امضاء </w:t>
            </w: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</w:t>
            </w:r>
            <w:r w:rsidR="00CA43C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ن</w:t>
            </w: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مشاور:</w:t>
            </w:r>
          </w:p>
          <w:p w:rsidR="00065F55" w:rsidRPr="00F653FE" w:rsidRDefault="00065F55" w:rsidP="00065F55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 استادان مشاور:</w:t>
            </w:r>
          </w:p>
          <w:p w:rsidR="00D831DB" w:rsidRPr="00F653FE" w:rsidRDefault="00D831DB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  <w:p w:rsidR="00D831DB" w:rsidRPr="00F653FE" w:rsidRDefault="00D831DB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D831DB" w:rsidRPr="00F653FE" w:rsidTr="00B767BD">
        <w:trPr>
          <w:trHeight w:val="750"/>
        </w:trPr>
        <w:tc>
          <w:tcPr>
            <w:tcW w:w="10207" w:type="dxa"/>
            <w:gridSpan w:val="6"/>
          </w:tcPr>
          <w:p w:rsidR="00D831DB" w:rsidRPr="00F653FE" w:rsidRDefault="00D831DB" w:rsidP="006511FA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ین قسمت توسط کارشناسان تکمیل و تایید شود</w:t>
            </w:r>
            <w:r w:rsidR="006511F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D831DB" w:rsidRPr="00F653FE" w:rsidRDefault="00D831DB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B0806" w:rsidRPr="00F653FE" w:rsidTr="00B767BD">
        <w:trPr>
          <w:trHeight w:val="233"/>
        </w:trPr>
        <w:tc>
          <w:tcPr>
            <w:tcW w:w="743" w:type="dxa"/>
          </w:tcPr>
          <w:p w:rsidR="007B0806" w:rsidRPr="00F653FE" w:rsidRDefault="007B0806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858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خلاصه پرونده</w:t>
            </w:r>
          </w:p>
        </w:tc>
        <w:tc>
          <w:tcPr>
            <w:tcW w:w="567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709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دارد</w:t>
            </w:r>
          </w:p>
        </w:tc>
        <w:tc>
          <w:tcPr>
            <w:tcW w:w="4330" w:type="dxa"/>
            <w:gridSpan w:val="2"/>
            <w:vMerge w:val="restart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ظریه کارشناس مربوطه:</w:t>
            </w:r>
          </w:p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و امضا کارشناس:</w:t>
            </w:r>
          </w:p>
        </w:tc>
      </w:tr>
      <w:tr w:rsidR="007B0806" w:rsidRPr="00F653FE" w:rsidTr="00B767BD">
        <w:trPr>
          <w:trHeight w:val="142"/>
        </w:trPr>
        <w:tc>
          <w:tcPr>
            <w:tcW w:w="743" w:type="dxa"/>
          </w:tcPr>
          <w:p w:rsidR="007B0806" w:rsidRPr="00F653FE" w:rsidRDefault="007B0806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858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ثبت نام در نیمسال جاری</w:t>
            </w:r>
          </w:p>
        </w:tc>
        <w:tc>
          <w:tcPr>
            <w:tcW w:w="567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330" w:type="dxa"/>
            <w:gridSpan w:val="2"/>
            <w:vMerge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B0806" w:rsidRPr="00F653FE" w:rsidTr="00B767BD">
        <w:trPr>
          <w:trHeight w:val="195"/>
        </w:trPr>
        <w:tc>
          <w:tcPr>
            <w:tcW w:w="743" w:type="dxa"/>
          </w:tcPr>
          <w:p w:rsidR="007B0806" w:rsidRPr="00F653FE" w:rsidRDefault="007B0806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58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احد باقی مانده (ا لزامی. اختیاری . پیش نیاز)</w:t>
            </w:r>
          </w:p>
        </w:tc>
        <w:tc>
          <w:tcPr>
            <w:tcW w:w="567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330" w:type="dxa"/>
            <w:gridSpan w:val="2"/>
            <w:vMerge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B0806" w:rsidRPr="00F653FE" w:rsidTr="00B767BD">
        <w:trPr>
          <w:trHeight w:val="300"/>
        </w:trPr>
        <w:tc>
          <w:tcPr>
            <w:tcW w:w="743" w:type="dxa"/>
          </w:tcPr>
          <w:p w:rsidR="007B0806" w:rsidRPr="00F653FE" w:rsidRDefault="007B0806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858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نوات تحصیلی</w:t>
            </w:r>
          </w:p>
        </w:tc>
        <w:tc>
          <w:tcPr>
            <w:tcW w:w="567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330" w:type="dxa"/>
            <w:gridSpan w:val="2"/>
            <w:vMerge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B0806" w:rsidRPr="00F653FE" w:rsidTr="00B767BD">
        <w:trPr>
          <w:trHeight w:val="360"/>
        </w:trPr>
        <w:tc>
          <w:tcPr>
            <w:tcW w:w="743" w:type="dxa"/>
          </w:tcPr>
          <w:p w:rsidR="007B0806" w:rsidRPr="00F653FE" w:rsidRDefault="007B0806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858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ییدیه تحصیلی</w:t>
            </w:r>
          </w:p>
        </w:tc>
        <w:tc>
          <w:tcPr>
            <w:tcW w:w="567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330" w:type="dxa"/>
            <w:gridSpan w:val="2"/>
            <w:vMerge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B0806" w:rsidRPr="00F653FE" w:rsidTr="00B767BD">
        <w:trPr>
          <w:trHeight w:val="330"/>
        </w:trPr>
        <w:tc>
          <w:tcPr>
            <w:tcW w:w="743" w:type="dxa"/>
          </w:tcPr>
          <w:p w:rsidR="007B0806" w:rsidRPr="00F653FE" w:rsidRDefault="007B0806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858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مره کامپیوتر</w:t>
            </w:r>
          </w:p>
        </w:tc>
        <w:tc>
          <w:tcPr>
            <w:tcW w:w="567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330" w:type="dxa"/>
            <w:gridSpan w:val="2"/>
            <w:vMerge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B0806" w:rsidRPr="00F653FE" w:rsidTr="00B767BD">
        <w:trPr>
          <w:trHeight w:val="225"/>
        </w:trPr>
        <w:tc>
          <w:tcPr>
            <w:tcW w:w="743" w:type="dxa"/>
          </w:tcPr>
          <w:p w:rsidR="007B0806" w:rsidRPr="00F653FE" w:rsidRDefault="007B0806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858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ییدیه ایران داک</w:t>
            </w:r>
          </w:p>
        </w:tc>
        <w:tc>
          <w:tcPr>
            <w:tcW w:w="567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330" w:type="dxa"/>
            <w:gridSpan w:val="2"/>
            <w:vMerge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B0806" w:rsidRPr="00F653FE" w:rsidTr="00B767BD">
        <w:trPr>
          <w:trHeight w:val="345"/>
        </w:trPr>
        <w:tc>
          <w:tcPr>
            <w:tcW w:w="743" w:type="dxa"/>
          </w:tcPr>
          <w:p w:rsidR="007B0806" w:rsidRPr="00F653FE" w:rsidRDefault="007B0806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858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شرط معدل </w:t>
            </w:r>
          </w:p>
        </w:tc>
        <w:tc>
          <w:tcPr>
            <w:tcW w:w="567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330" w:type="dxa"/>
            <w:gridSpan w:val="2"/>
            <w:vMerge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B0806" w:rsidRPr="00F653FE" w:rsidTr="00B767BD">
        <w:trPr>
          <w:trHeight w:val="345"/>
        </w:trPr>
        <w:tc>
          <w:tcPr>
            <w:tcW w:w="743" w:type="dxa"/>
          </w:tcPr>
          <w:p w:rsidR="007B0806" w:rsidRPr="00F653FE" w:rsidRDefault="007B0806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858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تایید طرح تحقیق در شورای آموزشی و تحصیلات تکمیلی</w:t>
            </w:r>
          </w:p>
        </w:tc>
        <w:tc>
          <w:tcPr>
            <w:tcW w:w="567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330" w:type="dxa"/>
            <w:gridSpan w:val="2"/>
            <w:vMerge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B0806" w:rsidRPr="00F653FE" w:rsidTr="00B767BD">
        <w:trPr>
          <w:trHeight w:val="170"/>
        </w:trPr>
        <w:tc>
          <w:tcPr>
            <w:tcW w:w="743" w:type="dxa"/>
          </w:tcPr>
          <w:p w:rsidR="007B0806" w:rsidRPr="00F653FE" w:rsidRDefault="007B0806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3858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رک زبان</w:t>
            </w:r>
          </w:p>
        </w:tc>
        <w:tc>
          <w:tcPr>
            <w:tcW w:w="567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330" w:type="dxa"/>
            <w:gridSpan w:val="2"/>
            <w:vMerge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B0806" w:rsidRPr="00F653FE" w:rsidTr="00B767BD">
        <w:trPr>
          <w:trHeight w:val="180"/>
        </w:trPr>
        <w:tc>
          <w:tcPr>
            <w:tcW w:w="743" w:type="dxa"/>
          </w:tcPr>
          <w:p w:rsidR="007B0806" w:rsidRPr="00F653FE" w:rsidRDefault="007B0806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3858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قبولی صلاحیت</w:t>
            </w:r>
          </w:p>
        </w:tc>
        <w:tc>
          <w:tcPr>
            <w:tcW w:w="567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9" w:type="dxa"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330" w:type="dxa"/>
            <w:gridSpan w:val="2"/>
            <w:vMerge/>
          </w:tcPr>
          <w:p w:rsidR="007B0806" w:rsidRPr="00F653FE" w:rsidRDefault="007B0806" w:rsidP="0011728D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D831DB" w:rsidRPr="00F653FE" w:rsidTr="00B767BD">
        <w:trPr>
          <w:trHeight w:val="315"/>
        </w:trPr>
        <w:tc>
          <w:tcPr>
            <w:tcW w:w="743" w:type="dxa"/>
          </w:tcPr>
          <w:p w:rsidR="00D831DB" w:rsidRPr="00F653FE" w:rsidRDefault="00A666D1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CA091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2</w:t>
            </w:r>
          </w:p>
          <w:p w:rsidR="00D831DB" w:rsidRPr="00F653FE" w:rsidRDefault="00D831DB" w:rsidP="0011728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858" w:type="dxa"/>
          </w:tcPr>
          <w:p w:rsidR="00D831DB" w:rsidRPr="00F653FE" w:rsidRDefault="00D831DB" w:rsidP="0011728D">
            <w:pPr>
              <w:bidi w:val="0"/>
              <w:spacing w:after="160" w:line="259" w:lineRule="auto"/>
              <w:jc w:val="right"/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سویه حساب مالی</w:t>
            </w:r>
          </w:p>
        </w:tc>
        <w:tc>
          <w:tcPr>
            <w:tcW w:w="5606" w:type="dxa"/>
            <w:gridSpan w:val="4"/>
          </w:tcPr>
          <w:p w:rsidR="00D831DB" w:rsidRPr="00F653FE" w:rsidRDefault="00D831DB" w:rsidP="0011728D">
            <w:pPr>
              <w:bidi w:val="0"/>
              <w:spacing w:after="160" w:line="259" w:lineRule="auto"/>
              <w:jc w:val="right"/>
              <w:rPr>
                <w:rFonts w:ascii="Arial" w:hAnsi="Arial" w:cs="B Nazanin"/>
                <w:b/>
                <w:bCs/>
                <w:rtl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ظهار نظر امور حسابداری دانشکده:</w:t>
            </w:r>
          </w:p>
          <w:p w:rsidR="00D831DB" w:rsidRPr="00F653FE" w:rsidRDefault="00D831DB" w:rsidP="00995207">
            <w:pPr>
              <w:bidi w:val="0"/>
              <w:spacing w:after="160" w:line="259" w:lineRule="auto"/>
              <w:jc w:val="right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F653F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، مهر و امضا مسئول امور مالی :</w:t>
            </w:r>
          </w:p>
        </w:tc>
      </w:tr>
      <w:tr w:rsidR="00B767BD" w:rsidRPr="00F653FE" w:rsidTr="00B767BD">
        <w:trPr>
          <w:trHeight w:val="435"/>
        </w:trPr>
        <w:tc>
          <w:tcPr>
            <w:tcW w:w="7560" w:type="dxa"/>
            <w:gridSpan w:val="5"/>
          </w:tcPr>
          <w:p w:rsidR="00B767BD" w:rsidRDefault="00B767BD" w:rsidP="0095581B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ر اساس صورت جلسه مورخ :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-------------  </w:t>
            </w: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جلسه شماره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-------  </w:t>
            </w: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ور</w:t>
            </w:r>
            <w:r w:rsidR="00065F5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ی </w:t>
            </w: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تحصیلات تکمیلی پردیس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خودگردان</w:t>
            </w:r>
            <w:r w:rsidRPr="00F6646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65F5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وران رساله به شرح زبر انتخاب شدن</w:t>
            </w:r>
            <w:r w:rsidR="0095581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:</w:t>
            </w:r>
          </w:p>
          <w:p w:rsidR="00B767BD" w:rsidRDefault="00B767BD" w:rsidP="00B767BD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  <w:p w:rsidR="008D536B" w:rsidRDefault="008D536B" w:rsidP="00995207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B767BD" w:rsidRPr="002C0645" w:rsidRDefault="00B767BD" w:rsidP="0095581B">
            <w:pPr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647" w:type="dxa"/>
          </w:tcPr>
          <w:p w:rsidR="008D536B" w:rsidRDefault="008D536B" w:rsidP="00065F55">
            <w:pPr>
              <w:ind w:left="56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065F55" w:rsidRPr="0095581B" w:rsidRDefault="00B767BD" w:rsidP="00065F55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  <w:r w:rsidRPr="0095581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ئیس پردیس </w:t>
            </w:r>
          </w:p>
          <w:p w:rsidR="00065F55" w:rsidRPr="0095581B" w:rsidRDefault="00065F55" w:rsidP="00065F55">
            <w:pPr>
              <w:ind w:left="56"/>
              <w:rPr>
                <w:rFonts w:ascii="Arial" w:hAnsi="Arial" w:cs="B Nazanin"/>
                <w:b/>
                <w:bCs/>
                <w:rtl/>
              </w:rPr>
            </w:pPr>
          </w:p>
          <w:p w:rsidR="00B767BD" w:rsidRPr="00A85699" w:rsidRDefault="008D536B" w:rsidP="00065F55">
            <w:pPr>
              <w:ind w:left="56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581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="00B767BD" w:rsidRPr="0095581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و امضا</w:t>
            </w:r>
          </w:p>
        </w:tc>
      </w:tr>
    </w:tbl>
    <w:p w:rsidR="0016462A" w:rsidRDefault="0016462A" w:rsidP="0085168A">
      <w:pPr>
        <w:rPr>
          <w:rtl/>
          <w:lang w:bidi="fa-IR"/>
        </w:rPr>
      </w:pPr>
    </w:p>
    <w:p w:rsidR="002B5F7A" w:rsidRDefault="002B5F7A" w:rsidP="0085168A">
      <w:pPr>
        <w:rPr>
          <w:rtl/>
          <w:lang w:bidi="fa-IR"/>
        </w:rPr>
      </w:pPr>
    </w:p>
    <w:sectPr w:rsidR="002B5F7A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855F8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4BC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C6379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924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2</cp:revision>
  <cp:lastPrinted>2016-10-25T06:11:00Z</cp:lastPrinted>
  <dcterms:created xsi:type="dcterms:W3CDTF">2016-10-29T19:35:00Z</dcterms:created>
  <dcterms:modified xsi:type="dcterms:W3CDTF">2016-10-29T19:35:00Z</dcterms:modified>
</cp:coreProperties>
</file>